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61" w:rsidRDefault="001D6D61" w:rsidP="00F103CB">
      <w:pPr>
        <w:jc w:val="right"/>
        <w:rPr>
          <w:b/>
        </w:rPr>
      </w:pPr>
    </w:p>
    <w:p w:rsidR="00665929" w:rsidRDefault="00665929" w:rsidP="00F103CB">
      <w:pPr>
        <w:jc w:val="right"/>
        <w:rPr>
          <w:b/>
        </w:rPr>
      </w:pPr>
      <w:r>
        <w:rPr>
          <w:b/>
        </w:rPr>
        <w:t>Załącznik</w:t>
      </w:r>
      <w:r w:rsidR="00AB3127">
        <w:rPr>
          <w:b/>
        </w:rPr>
        <w:t xml:space="preserve"> nr </w:t>
      </w:r>
      <w:r w:rsidR="006E11EB">
        <w:rPr>
          <w:b/>
        </w:rPr>
        <w:t>2</w:t>
      </w:r>
      <w:r>
        <w:rPr>
          <w:b/>
        </w:rPr>
        <w:t xml:space="preserve"> </w:t>
      </w:r>
      <w:r w:rsidRPr="00AD25C3">
        <w:t xml:space="preserve">do </w:t>
      </w:r>
      <w:r w:rsidR="00B67335">
        <w:t>Zapytania ofertowego</w:t>
      </w:r>
      <w:r>
        <w:t xml:space="preserve"> –</w:t>
      </w:r>
      <w:r w:rsidRPr="00AD25C3">
        <w:t xml:space="preserve"> Formularz oferty</w:t>
      </w:r>
    </w:p>
    <w:p w:rsidR="00665929" w:rsidRDefault="00665929" w:rsidP="00665929">
      <w:pPr>
        <w:rPr>
          <w:b/>
        </w:rPr>
      </w:pPr>
    </w:p>
    <w:p w:rsidR="00F5526A" w:rsidRDefault="00F5526A" w:rsidP="00665929">
      <w:pPr>
        <w:spacing w:line="276" w:lineRule="auto"/>
        <w:jc w:val="center"/>
        <w:rPr>
          <w:b/>
          <w:color w:val="000000" w:themeColor="text1"/>
          <w:sz w:val="32"/>
        </w:rPr>
      </w:pPr>
    </w:p>
    <w:p w:rsidR="00665929" w:rsidRPr="00F5526A" w:rsidRDefault="00665929" w:rsidP="00665929">
      <w:pPr>
        <w:spacing w:line="276" w:lineRule="auto"/>
        <w:jc w:val="center"/>
        <w:rPr>
          <w:b/>
          <w:color w:val="000000" w:themeColor="text1"/>
          <w:sz w:val="28"/>
        </w:rPr>
      </w:pPr>
      <w:r w:rsidRPr="00F5526A">
        <w:rPr>
          <w:b/>
          <w:color w:val="000000" w:themeColor="text1"/>
          <w:sz w:val="28"/>
        </w:rPr>
        <w:t>OFERTA</w:t>
      </w:r>
    </w:p>
    <w:p w:rsidR="00665929" w:rsidRPr="00F5526A" w:rsidRDefault="00665929" w:rsidP="00665929">
      <w:pPr>
        <w:spacing w:line="276" w:lineRule="auto"/>
        <w:rPr>
          <w:b/>
          <w:color w:val="000000" w:themeColor="text1"/>
          <w:sz w:val="32"/>
        </w:rPr>
      </w:pPr>
    </w:p>
    <w:p w:rsidR="00665929" w:rsidRPr="00F5526A" w:rsidRDefault="00665929" w:rsidP="00F5526A">
      <w:pPr>
        <w:spacing w:line="312" w:lineRule="auto"/>
        <w:rPr>
          <w:color w:val="000000" w:themeColor="text1"/>
        </w:rPr>
      </w:pPr>
      <w:r w:rsidRPr="00F5526A">
        <w:rPr>
          <w:color w:val="000000" w:themeColor="text1"/>
        </w:rPr>
        <w:t>Zamawiający:</w:t>
      </w:r>
    </w:p>
    <w:p w:rsidR="00665929" w:rsidRPr="00F5526A" w:rsidRDefault="00665929" w:rsidP="00F5526A">
      <w:pPr>
        <w:spacing w:line="312" w:lineRule="auto"/>
        <w:rPr>
          <w:b/>
          <w:color w:val="000000" w:themeColor="text1"/>
        </w:rPr>
      </w:pPr>
      <w:r w:rsidRPr="00F5526A">
        <w:rPr>
          <w:b/>
          <w:color w:val="000000" w:themeColor="text1"/>
        </w:rPr>
        <w:t>Rządowe Centrum Legislacji</w:t>
      </w:r>
    </w:p>
    <w:p w:rsidR="00665929" w:rsidRPr="00F5526A" w:rsidRDefault="00665929" w:rsidP="00F5526A">
      <w:pPr>
        <w:spacing w:line="312" w:lineRule="auto"/>
        <w:rPr>
          <w:color w:val="000000" w:themeColor="text1"/>
        </w:rPr>
      </w:pPr>
      <w:r w:rsidRPr="00F5526A">
        <w:rPr>
          <w:color w:val="000000" w:themeColor="text1"/>
        </w:rPr>
        <w:t>Al. J. Ch. Szucha 2/4</w:t>
      </w:r>
    </w:p>
    <w:p w:rsidR="00665929" w:rsidRPr="00F5526A" w:rsidRDefault="00665929" w:rsidP="00F5526A">
      <w:pPr>
        <w:spacing w:line="312" w:lineRule="auto"/>
        <w:rPr>
          <w:b/>
        </w:rPr>
      </w:pPr>
      <w:r w:rsidRPr="00F5526A">
        <w:rPr>
          <w:color w:val="000000" w:themeColor="text1"/>
        </w:rPr>
        <w:t>00-582 Warszawa</w:t>
      </w:r>
    </w:p>
    <w:p w:rsidR="00665929" w:rsidRPr="001D6D61" w:rsidRDefault="00665929" w:rsidP="00F5526A">
      <w:pPr>
        <w:spacing w:line="312" w:lineRule="auto"/>
        <w:jc w:val="both"/>
        <w:rPr>
          <w:sz w:val="32"/>
        </w:rPr>
      </w:pPr>
    </w:p>
    <w:p w:rsidR="00665929" w:rsidRPr="00F5526A" w:rsidRDefault="00D01E73" w:rsidP="00F5526A">
      <w:pPr>
        <w:spacing w:line="312" w:lineRule="auto"/>
        <w:jc w:val="both"/>
      </w:pPr>
      <w:r w:rsidRPr="00F5526A">
        <w:t xml:space="preserve">W odpowiedzi na przekazane zapytanie ofertowe na </w:t>
      </w:r>
      <w:r w:rsidR="00052EC2" w:rsidRPr="00F15BA9">
        <w:rPr>
          <w:b/>
        </w:rPr>
        <w:t xml:space="preserve">Opracowanie </w:t>
      </w:r>
      <w:r w:rsidR="00052EC2">
        <w:rPr>
          <w:b/>
        </w:rPr>
        <w:t>Studium Wykonalności dla P</w:t>
      </w:r>
      <w:r w:rsidR="00052EC2" w:rsidRPr="00F15BA9">
        <w:rPr>
          <w:b/>
        </w:rPr>
        <w:t>rojektu</w:t>
      </w:r>
      <w:r w:rsidR="00052EC2">
        <w:rPr>
          <w:b/>
          <w:i/>
        </w:rPr>
        <w:t xml:space="preserve"> „System powszechnego dostępu do aktów prawnych i informacji o prawie</w:t>
      </w:r>
      <w:r w:rsidR="00052EC2">
        <w:t>”</w:t>
      </w:r>
      <w:r w:rsidR="001D6D61">
        <w:rPr>
          <w:b/>
        </w:rPr>
        <w:t xml:space="preserve"> </w:t>
      </w:r>
      <w:r w:rsidR="001D6D61" w:rsidRPr="00F5526A">
        <w:t>w</w:t>
      </w:r>
      <w:r w:rsidR="00052EC2">
        <w:t> </w:t>
      </w:r>
      <w:r w:rsidR="001D6D61" w:rsidRPr="00F5526A">
        <w:t xml:space="preserve">ramach </w:t>
      </w:r>
      <w:r w:rsidR="00052EC2" w:rsidRPr="004E5F6B">
        <w:rPr>
          <w:rStyle w:val="FontStyle30"/>
        </w:rPr>
        <w:t>Programu Operacyjnego „Polska Cyfrowa” (PO</w:t>
      </w:r>
      <w:r w:rsidR="00052EC2">
        <w:rPr>
          <w:rStyle w:val="FontStyle30"/>
        </w:rPr>
        <w:t xml:space="preserve"> </w:t>
      </w:r>
      <w:r w:rsidR="00052EC2" w:rsidRPr="004E5F6B">
        <w:rPr>
          <w:rStyle w:val="FontStyle30"/>
        </w:rPr>
        <w:t>PC)</w:t>
      </w:r>
      <w:r w:rsidR="00052EC2">
        <w:rPr>
          <w:rStyle w:val="FontStyle30"/>
        </w:rPr>
        <w:t xml:space="preserve"> </w:t>
      </w:r>
      <w:r w:rsidR="00052EC2" w:rsidRPr="004E5F6B">
        <w:rPr>
          <w:rStyle w:val="FontStyle30"/>
        </w:rPr>
        <w:t xml:space="preserve">działanie 2.3.1. </w:t>
      </w:r>
      <w:r w:rsidR="00052EC2" w:rsidRPr="004E5F6B">
        <w:t>Cyfrowe udostępnienie informacji sektora publicznego ze źródeł administracyjnych i</w:t>
      </w:r>
      <w:r w:rsidR="00052EC2">
        <w:t> </w:t>
      </w:r>
      <w:r w:rsidR="00052EC2" w:rsidRPr="004E5F6B">
        <w:t>zasobów nauki</w:t>
      </w:r>
    </w:p>
    <w:p w:rsidR="00665929" w:rsidRPr="00F5526A" w:rsidRDefault="00665929" w:rsidP="00F5526A">
      <w:pPr>
        <w:spacing w:line="312" w:lineRule="auto"/>
        <w:jc w:val="both"/>
        <w:rPr>
          <w:b/>
        </w:rPr>
      </w:pPr>
    </w:p>
    <w:p w:rsidR="00665929" w:rsidRPr="00F5526A" w:rsidRDefault="00D01E73" w:rsidP="00F5526A">
      <w:pPr>
        <w:spacing w:line="312" w:lineRule="auto"/>
        <w:jc w:val="both"/>
      </w:pPr>
      <w:r w:rsidRPr="00F5526A">
        <w:t>m</w:t>
      </w:r>
      <w:r w:rsidR="00665929" w:rsidRPr="00F5526A">
        <w:t>y, niżej podpisani:</w:t>
      </w:r>
    </w:p>
    <w:p w:rsidR="00665929" w:rsidRPr="00F5526A" w:rsidRDefault="00665929" w:rsidP="00F5526A">
      <w:pPr>
        <w:spacing w:line="312" w:lineRule="auto"/>
        <w:jc w:val="both"/>
      </w:pPr>
    </w:p>
    <w:p w:rsidR="00665929" w:rsidRPr="00F5526A" w:rsidRDefault="00665929" w:rsidP="00F5526A">
      <w:pPr>
        <w:spacing w:line="312" w:lineRule="auto"/>
        <w:jc w:val="both"/>
      </w:pPr>
      <w:r w:rsidRPr="00F5526A">
        <w:t>…………………………………………………………………………………………………</w:t>
      </w:r>
    </w:p>
    <w:p w:rsidR="00665929" w:rsidRPr="00F5526A" w:rsidRDefault="00665929" w:rsidP="00F5526A">
      <w:pPr>
        <w:spacing w:line="312" w:lineRule="auto"/>
        <w:jc w:val="both"/>
      </w:pPr>
      <w:r w:rsidRPr="00F5526A">
        <w:t>działając w imieniu i na rzecz:</w:t>
      </w:r>
    </w:p>
    <w:p w:rsidR="00665929" w:rsidRPr="00F5526A" w:rsidRDefault="00665929" w:rsidP="00F5526A">
      <w:pPr>
        <w:spacing w:line="312" w:lineRule="auto"/>
        <w:jc w:val="both"/>
      </w:pPr>
    </w:p>
    <w:p w:rsidR="00665929" w:rsidRPr="00F5526A" w:rsidRDefault="00665929" w:rsidP="00F5526A">
      <w:pPr>
        <w:spacing w:line="312" w:lineRule="auto"/>
        <w:jc w:val="both"/>
      </w:pPr>
      <w:r w:rsidRPr="00F5526A">
        <w:t>…………………………………………………………………………………………………</w:t>
      </w:r>
    </w:p>
    <w:p w:rsidR="00665929" w:rsidRPr="00F5526A" w:rsidRDefault="00665929" w:rsidP="00F5526A">
      <w:pPr>
        <w:spacing w:line="312" w:lineRule="auto"/>
        <w:jc w:val="center"/>
        <w:rPr>
          <w:i/>
          <w:sz w:val="20"/>
          <w:szCs w:val="16"/>
        </w:rPr>
      </w:pPr>
      <w:r w:rsidRPr="00F5526A">
        <w:rPr>
          <w:i/>
          <w:sz w:val="20"/>
          <w:szCs w:val="16"/>
        </w:rPr>
        <w:t>(nazwa (firma) dokładny adres Wykonawcy/Wykonawców), w przypadku składania ofert przez podmioty występujące wspólnie podać nazwy (firmy) i dokładne adresy wszystkich podmiotów składających wspólną ofertę)</w:t>
      </w:r>
    </w:p>
    <w:p w:rsidR="00665929" w:rsidRPr="00121D79" w:rsidRDefault="00665929" w:rsidP="00F5526A">
      <w:pPr>
        <w:spacing w:line="312" w:lineRule="auto"/>
        <w:jc w:val="both"/>
        <w:rPr>
          <w:sz w:val="22"/>
        </w:rPr>
      </w:pPr>
    </w:p>
    <w:p w:rsidR="00665929" w:rsidRPr="00F5526A" w:rsidRDefault="00665929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my ofertę na wykonanie przedmiotu zamówienia, zgodnie z </w:t>
      </w:r>
      <w:r w:rsidR="00D01E73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m ofertowym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Default="00D01E73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hAnsi="Times New Roman" w:cs="Times New Roman"/>
          <w:sz w:val="24"/>
          <w:szCs w:val="24"/>
        </w:rPr>
        <w:t>Oświadczamy, że zapoznaliśmy się z warunkami zapytania ofertowego i nie wnosimy do nich żadnych zastrzeżeń.</w:t>
      </w:r>
    </w:p>
    <w:p w:rsidR="001D6D61" w:rsidRPr="00DC00D3" w:rsidRDefault="001D6D61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00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Oświadczamy, że posiadamy </w:t>
      </w:r>
      <w:r w:rsidR="00052EC2" w:rsidRPr="00DC00D3">
        <w:rPr>
          <w:rFonts w:ascii="Times New Roman" w:hAnsi="Times New Roman"/>
          <w:spacing w:val="5"/>
          <w:sz w:val="24"/>
          <w:szCs w:val="24"/>
        </w:rPr>
        <w:t xml:space="preserve">doświadczenie i wiedzę konieczną do realizacji przedmiotu </w:t>
      </w:r>
      <w:r w:rsidR="00DC00D3" w:rsidRPr="00DC00D3">
        <w:rPr>
          <w:rFonts w:ascii="Times New Roman" w:hAnsi="Times New Roman"/>
          <w:spacing w:val="5"/>
          <w:sz w:val="24"/>
          <w:szCs w:val="24"/>
        </w:rPr>
        <w:t>zamówienia</w:t>
      </w:r>
      <w:r w:rsidRPr="00DC00D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Pr="00DC00D3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pytaniem ofertowym.</w:t>
      </w:r>
    </w:p>
    <w:p w:rsidR="00665929" w:rsidRDefault="00D01E73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526A">
        <w:rPr>
          <w:rFonts w:ascii="Times New Roman" w:hAnsi="Times New Roman" w:cs="Times New Roman"/>
          <w:sz w:val="24"/>
          <w:szCs w:val="24"/>
        </w:rPr>
        <w:t xml:space="preserve">Oferujemy wykonanie całości przedmiotu zamówienia za cenę ofertową </w:t>
      </w:r>
      <w:r w:rsidR="00F103CB" w:rsidRPr="00F5526A">
        <w:rPr>
          <w:rFonts w:ascii="Times New Roman" w:hAnsi="Times New Roman" w:cs="Times New Roman"/>
          <w:sz w:val="24"/>
          <w:szCs w:val="24"/>
        </w:rPr>
        <w:t xml:space="preserve">brutto </w:t>
      </w:r>
      <w:r w:rsidRPr="00F5526A">
        <w:rPr>
          <w:rFonts w:ascii="Times New Roman" w:hAnsi="Times New Roman" w:cs="Times New Roman"/>
          <w:sz w:val="24"/>
          <w:szCs w:val="24"/>
        </w:rPr>
        <w:t>w</w:t>
      </w:r>
      <w:r w:rsidR="00F103CB" w:rsidRPr="00F5526A">
        <w:rPr>
          <w:rFonts w:ascii="Times New Roman" w:hAnsi="Times New Roman" w:cs="Times New Roman"/>
          <w:sz w:val="24"/>
          <w:szCs w:val="24"/>
        </w:rPr>
        <w:t> </w:t>
      </w:r>
      <w:r w:rsidRPr="00F5526A">
        <w:rPr>
          <w:rFonts w:ascii="Times New Roman" w:hAnsi="Times New Roman" w:cs="Times New Roman"/>
          <w:sz w:val="24"/>
          <w:szCs w:val="24"/>
        </w:rPr>
        <w:t>wysokości:</w:t>
      </w:r>
      <w:r w:rsidR="00F103CB" w:rsidRPr="00F5526A">
        <w:rPr>
          <w:rFonts w:ascii="Times New Roman" w:hAnsi="Times New Roman" w:cs="Times New Roman"/>
          <w:sz w:val="24"/>
          <w:szCs w:val="24"/>
        </w:rPr>
        <w:t xml:space="preserve"> </w:t>
      </w:r>
      <w:r w:rsidRPr="00F5526A">
        <w:rPr>
          <w:rFonts w:ascii="Times New Roman" w:hAnsi="Times New Roman" w:cs="Times New Roman"/>
          <w:sz w:val="24"/>
          <w:szCs w:val="24"/>
        </w:rPr>
        <w:t>……………</w:t>
      </w:r>
      <w:r w:rsidR="001D6D61">
        <w:rPr>
          <w:rFonts w:ascii="Times New Roman" w:hAnsi="Times New Roman" w:cs="Times New Roman"/>
          <w:sz w:val="24"/>
          <w:szCs w:val="24"/>
        </w:rPr>
        <w:t>…..</w:t>
      </w:r>
      <w:r w:rsidR="00233919">
        <w:rPr>
          <w:rFonts w:ascii="Times New Roman" w:hAnsi="Times New Roman" w:cs="Times New Roman"/>
          <w:sz w:val="24"/>
          <w:szCs w:val="24"/>
        </w:rPr>
        <w:t>..</w:t>
      </w:r>
      <w:r w:rsidRPr="00F5526A">
        <w:rPr>
          <w:rFonts w:ascii="Times New Roman" w:hAnsi="Times New Roman" w:cs="Times New Roman"/>
          <w:sz w:val="24"/>
          <w:szCs w:val="24"/>
        </w:rPr>
        <w:t>………zł (słownie złotych:………………………..</w:t>
      </w:r>
      <w:r w:rsidR="00F103CB" w:rsidRPr="00F5526A">
        <w:rPr>
          <w:rFonts w:ascii="Times New Roman" w:hAnsi="Times New Roman" w:cs="Times New Roman"/>
          <w:sz w:val="24"/>
          <w:szCs w:val="24"/>
        </w:rPr>
        <w:t>…).</w:t>
      </w:r>
    </w:p>
    <w:p w:rsidR="001D6D61" w:rsidRDefault="001D6D61" w:rsidP="001D6D61">
      <w:pPr>
        <w:pStyle w:val="Akapitzlist"/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D6D61" w:rsidRPr="00F5526A" w:rsidRDefault="001D6D61" w:rsidP="001D6D61">
      <w:pPr>
        <w:pStyle w:val="Akapitzlist"/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D6D61" w:rsidRDefault="001D6D61" w:rsidP="001D6D61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5AB7" w:rsidRPr="00B64C3D" w:rsidRDefault="00F103CB" w:rsidP="00B64C3D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y, że dysponujemy</w:t>
      </w:r>
      <w:r w:rsidR="00233919">
        <w:rPr>
          <w:rFonts w:ascii="Times New Roman" w:eastAsia="Times New Roman" w:hAnsi="Times New Roman" w:cs="Times New Roman"/>
          <w:sz w:val="24"/>
          <w:szCs w:val="24"/>
          <w:lang w:eastAsia="pl-PL"/>
        </w:rPr>
        <w:t>/będziemy dysponować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4C3D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</w:t>
      </w:r>
      <w:r w:rsidR="00972185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23391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5A5AB7" w:rsidRPr="00B64C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2126"/>
        <w:gridCol w:w="1559"/>
      </w:tblGrid>
      <w:tr w:rsidR="00287BAA" w:rsidRPr="00F5526A" w:rsidTr="00121D79">
        <w:trPr>
          <w:trHeight w:val="1577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87BAA" w:rsidRPr="00F5526A" w:rsidRDefault="00287BAA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87BAA" w:rsidRPr="00F5526A" w:rsidRDefault="00287BAA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kształceni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287BAA" w:rsidRPr="00F5526A" w:rsidRDefault="00287BAA" w:rsidP="00121D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świadczeni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87BAA" w:rsidRPr="00F5526A" w:rsidRDefault="00287BAA" w:rsidP="005455F2">
            <w:pPr>
              <w:jc w:val="center"/>
              <w:rPr>
                <w:b/>
                <w:sz w:val="18"/>
                <w:szCs w:val="18"/>
              </w:rPr>
            </w:pPr>
            <w:r w:rsidRPr="00233919">
              <w:rPr>
                <w:b/>
                <w:sz w:val="18"/>
                <w:szCs w:val="18"/>
              </w:rPr>
              <w:t>Krótki opis usług</w:t>
            </w:r>
            <w:r>
              <w:rPr>
                <w:b/>
                <w:sz w:val="18"/>
                <w:szCs w:val="18"/>
              </w:rPr>
              <w:t>i</w:t>
            </w:r>
            <w:r w:rsidRPr="00233919">
              <w:rPr>
                <w:b/>
                <w:sz w:val="18"/>
                <w:szCs w:val="18"/>
              </w:rPr>
              <w:t xml:space="preserve"> ze wskazaniem zakresu oraz wszystkich wymaganych przez Zamawiającego elementów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87BAA" w:rsidRDefault="00B04FB2" w:rsidP="005455F2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Nazwa i adres zlecającego zamówienie</w:t>
            </w:r>
          </w:p>
        </w:tc>
      </w:tr>
      <w:tr w:rsidR="009F20D8" w:rsidRPr="00F5526A" w:rsidTr="00121D79">
        <w:trPr>
          <w:trHeight w:val="423"/>
        </w:trPr>
        <w:tc>
          <w:tcPr>
            <w:tcW w:w="85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9F20D8" w:rsidRPr="00F5526A" w:rsidRDefault="00121D79" w:rsidP="005455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jalista ds. merytorycznych</w:t>
            </w:r>
          </w:p>
        </w:tc>
      </w:tr>
      <w:tr w:rsidR="00287BAA" w:rsidRPr="00F5526A" w:rsidTr="00287BAA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7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7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121D79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121D79" w:rsidRPr="00F5526A" w:rsidTr="00121D79">
        <w:trPr>
          <w:trHeight w:val="299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D79" w:rsidRPr="00F5526A" w:rsidRDefault="00121D79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D79" w:rsidRPr="00F5526A" w:rsidRDefault="00121D79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21D79" w:rsidRPr="00F5526A" w:rsidRDefault="00121D79" w:rsidP="005455F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21D79" w:rsidRDefault="00121D79" w:rsidP="005455F2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21D79" w:rsidRPr="00F5526A" w:rsidRDefault="00121D79" w:rsidP="005455F2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121D79">
        <w:trPr>
          <w:trHeight w:val="389"/>
        </w:trPr>
        <w:tc>
          <w:tcPr>
            <w:tcW w:w="85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87BAA" w:rsidRPr="00F5526A" w:rsidRDefault="00121D79" w:rsidP="00287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jalista ds. merytorycznych</w:t>
            </w:r>
          </w:p>
        </w:tc>
      </w:tr>
      <w:tr w:rsidR="00287BAA" w:rsidRPr="00F5526A" w:rsidTr="00287BAA">
        <w:trPr>
          <w:trHeight w:val="268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5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5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121D79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  <w:r w:rsidR="00287BAA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121D79" w:rsidRPr="00F5526A" w:rsidTr="00121D79">
        <w:trPr>
          <w:trHeight w:val="23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D79" w:rsidRPr="00F5526A" w:rsidRDefault="00121D79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D79" w:rsidRPr="00F5526A" w:rsidRDefault="00121D79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21D79" w:rsidRPr="00F5526A" w:rsidRDefault="00121D79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21D79" w:rsidRDefault="00121D79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21D79" w:rsidRPr="00F5526A" w:rsidRDefault="00121D79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121D79">
        <w:trPr>
          <w:trHeight w:val="438"/>
        </w:trPr>
        <w:tc>
          <w:tcPr>
            <w:tcW w:w="85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87BAA" w:rsidRPr="00F5526A" w:rsidRDefault="00121D79" w:rsidP="00121D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jalista ds. procesów biznesowych</w:t>
            </w:r>
          </w:p>
        </w:tc>
      </w:tr>
      <w:tr w:rsidR="00287BAA" w:rsidRPr="00F5526A" w:rsidTr="00287BAA">
        <w:trPr>
          <w:trHeight w:val="234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25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287BAA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287BAA">
        <w:trPr>
          <w:trHeight w:val="34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Default="00121D79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  <w:r w:rsidR="00287BAA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87BAA" w:rsidRPr="00F5526A" w:rsidRDefault="00287BAA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121D79" w:rsidRPr="00F5526A" w:rsidTr="00121D79">
        <w:trPr>
          <w:trHeight w:val="284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D79" w:rsidRPr="00F5526A" w:rsidRDefault="00121D79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D79" w:rsidRPr="00F5526A" w:rsidRDefault="00121D79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21D79" w:rsidRPr="00F5526A" w:rsidRDefault="00121D79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21D79" w:rsidRDefault="00121D79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21D79" w:rsidRPr="00F5526A" w:rsidRDefault="00121D79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287BAA" w:rsidRPr="00F5526A" w:rsidTr="00121D79">
        <w:trPr>
          <w:trHeight w:val="476"/>
        </w:trPr>
        <w:tc>
          <w:tcPr>
            <w:tcW w:w="85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87BAA" w:rsidRPr="00F5526A" w:rsidRDefault="00121D79" w:rsidP="00121D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jalista ds. budżetu projektu</w:t>
            </w:r>
          </w:p>
        </w:tc>
      </w:tr>
      <w:tr w:rsidR="00B31578" w:rsidRPr="00F5526A" w:rsidTr="001D47D8">
        <w:trPr>
          <w:trHeight w:val="296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B31578" w:rsidRPr="00F5526A" w:rsidTr="001D47D8">
        <w:trPr>
          <w:trHeight w:val="22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Default="00B31578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B31578" w:rsidRPr="00F5526A" w:rsidTr="001D47D8">
        <w:trPr>
          <w:trHeight w:val="22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Default="00121D79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  <w:r w:rsidR="00B31578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31578" w:rsidRPr="00F5526A" w:rsidRDefault="00B31578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121D79" w:rsidRPr="00F5526A" w:rsidTr="00121D79">
        <w:trPr>
          <w:trHeight w:val="265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D79" w:rsidRPr="00F5526A" w:rsidRDefault="00121D79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D79" w:rsidRPr="00F5526A" w:rsidRDefault="00121D79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21D79" w:rsidRPr="00F5526A" w:rsidRDefault="00121D79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D79" w:rsidRDefault="00121D79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D79" w:rsidRPr="00F5526A" w:rsidRDefault="00121D79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121D79" w:rsidRPr="00F5526A" w:rsidTr="00121D79">
        <w:trPr>
          <w:trHeight w:val="397"/>
        </w:trPr>
        <w:tc>
          <w:tcPr>
            <w:tcW w:w="8505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121D79" w:rsidRPr="00F5526A" w:rsidRDefault="00121D79" w:rsidP="00121D7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jalista ds. ryzyka</w:t>
            </w:r>
          </w:p>
        </w:tc>
      </w:tr>
      <w:tr w:rsidR="00121D79" w:rsidRPr="00F5526A" w:rsidTr="00121D79">
        <w:trPr>
          <w:trHeight w:val="285"/>
        </w:trPr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D79" w:rsidRPr="00F5526A" w:rsidRDefault="00121D79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D79" w:rsidRPr="00F5526A" w:rsidRDefault="00121D79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21D79" w:rsidRPr="00F5526A" w:rsidRDefault="00121D79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D79" w:rsidRDefault="00121D79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21D79" w:rsidRPr="00F5526A" w:rsidRDefault="00121D79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121D79" w:rsidRPr="00F5526A" w:rsidTr="00121D79">
        <w:trPr>
          <w:trHeight w:val="375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D79" w:rsidRPr="00F5526A" w:rsidRDefault="00121D79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D79" w:rsidRPr="00F5526A" w:rsidRDefault="00121D79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21D79" w:rsidRPr="00F5526A" w:rsidRDefault="00121D79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D79" w:rsidRDefault="00121D79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21D79" w:rsidRPr="00F5526A" w:rsidRDefault="00121D79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121D79" w:rsidRPr="00F5526A" w:rsidTr="00121D79">
        <w:trPr>
          <w:trHeight w:val="210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D79" w:rsidRPr="00F5526A" w:rsidRDefault="00121D79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D79" w:rsidRPr="00F5526A" w:rsidRDefault="00121D79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21D79" w:rsidRPr="00F5526A" w:rsidRDefault="00121D79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D79" w:rsidRDefault="00121D79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21D79" w:rsidRPr="00F5526A" w:rsidRDefault="00121D79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121D79" w:rsidRPr="00F5526A" w:rsidTr="00121D79">
        <w:trPr>
          <w:trHeight w:val="210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D79" w:rsidRPr="00F5526A" w:rsidRDefault="00121D79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D79" w:rsidRPr="00F5526A" w:rsidRDefault="00121D79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21D79" w:rsidRPr="00F5526A" w:rsidRDefault="00121D79" w:rsidP="002D2E8F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21D79" w:rsidRDefault="00121D79" w:rsidP="002D2E8F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21D79" w:rsidRPr="00F5526A" w:rsidRDefault="00121D79" w:rsidP="002D2E8F">
            <w:pPr>
              <w:spacing w:line="312" w:lineRule="auto"/>
              <w:rPr>
                <w:sz w:val="18"/>
                <w:szCs w:val="18"/>
              </w:rPr>
            </w:pPr>
          </w:p>
        </w:tc>
      </w:tr>
    </w:tbl>
    <w:p w:rsidR="00972185" w:rsidRPr="00972185" w:rsidRDefault="00972185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Cs w:val="24"/>
          <w:u w:val="single"/>
          <w:lang w:eastAsia="pl-PL"/>
        </w:rPr>
      </w:pPr>
      <w:r w:rsidRPr="00972185">
        <w:rPr>
          <w:rFonts w:ascii="Times New Roman" w:hAnsi="Times New Roman" w:cs="Times New Roman"/>
          <w:i/>
          <w:sz w:val="18"/>
          <w:szCs w:val="16"/>
        </w:rPr>
        <w:t>*W przypadku chęci wykazania większej liczby osób należy dokonać edycji formularza</w:t>
      </w:r>
    </w:p>
    <w:p w:rsidR="00972185" w:rsidRPr="00972185" w:rsidRDefault="00972185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"/>
          <w:szCs w:val="24"/>
          <w:u w:val="single"/>
          <w:lang w:eastAsia="pl-PL"/>
        </w:rPr>
      </w:pPr>
    </w:p>
    <w:p w:rsidR="0053264A" w:rsidRPr="0053264A" w:rsidRDefault="00121D79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 xml:space="preserve">Do wykazu należy dołączyć stosowne dokumenty (certyfikaty) </w:t>
      </w:r>
      <w:r w:rsidRPr="0015515E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potwierdzające posiadanie wiedzy i</w:t>
      </w:r>
      <w:r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 </w:t>
      </w:r>
      <w:r w:rsidRPr="0015515E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umiejętności w zakresie niezbędnym do realizacji zamówienia</w:t>
      </w:r>
      <w:r w:rsidR="0015515E" w:rsidRPr="0015515E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 xml:space="preserve"> zgodnie ze standardami odpowiednimi dla przedmiotu zamówienia</w:t>
      </w:r>
      <w:r w:rsidR="00DB27BF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.</w:t>
      </w:r>
      <w:r w:rsidR="00DB27BF" w:rsidRPr="00DB27BF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 xml:space="preserve"> </w:t>
      </w:r>
    </w:p>
    <w:p w:rsidR="00A91902" w:rsidRPr="0053264A" w:rsidRDefault="00D13A4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amawiający zastrzega możliwość weryfikacji doświadczania </w:t>
      </w:r>
      <w:r w:rsidR="00233919"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w. osób</w:t>
      </w: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poprzez kontakt z podmiot</w:t>
      </w:r>
      <w:r w:rsidR="00233919"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ami, na rzecz których wykonywane były</w:t>
      </w: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deklarowan</w:t>
      </w:r>
      <w:r w:rsidR="00233919"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 przez W</w:t>
      </w: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ykonawcę usług</w:t>
      </w:r>
      <w:r w:rsidR="00233919"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i</w:t>
      </w:r>
    </w:p>
    <w:p w:rsidR="00D13A40" w:rsidRDefault="00D13A4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16"/>
          <w:szCs w:val="24"/>
          <w:u w:val="single"/>
          <w:lang w:eastAsia="pl-PL"/>
        </w:rPr>
      </w:pPr>
    </w:p>
    <w:p w:rsidR="00121D79" w:rsidRDefault="00121D79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16"/>
          <w:szCs w:val="24"/>
          <w:u w:val="single"/>
          <w:lang w:eastAsia="pl-PL"/>
        </w:rPr>
      </w:pPr>
    </w:p>
    <w:p w:rsidR="00121D79" w:rsidRDefault="00121D79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16"/>
          <w:szCs w:val="24"/>
          <w:u w:val="single"/>
          <w:lang w:eastAsia="pl-PL"/>
        </w:rPr>
      </w:pPr>
    </w:p>
    <w:p w:rsidR="00121D79" w:rsidRDefault="00121D79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16"/>
          <w:szCs w:val="24"/>
          <w:u w:val="single"/>
          <w:lang w:eastAsia="pl-PL"/>
        </w:rPr>
      </w:pPr>
    </w:p>
    <w:p w:rsidR="00121D79" w:rsidRDefault="00121D79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16"/>
          <w:szCs w:val="24"/>
          <w:u w:val="single"/>
          <w:lang w:eastAsia="pl-PL"/>
        </w:rPr>
      </w:pPr>
    </w:p>
    <w:p w:rsidR="00F103CB" w:rsidRPr="0053264A" w:rsidRDefault="00F103CB" w:rsidP="0053264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y, że posiadamy doświadczeni</w:t>
      </w:r>
      <w:r w:rsidR="007C6955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85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785120" w:rsidRPr="007851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arunek udziału w </w:t>
      </w:r>
      <w:r w:rsidR="00DC00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pytaniu</w:t>
      </w:r>
      <w:r w:rsidR="0078512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275"/>
        <w:gridCol w:w="1418"/>
        <w:gridCol w:w="1425"/>
      </w:tblGrid>
      <w:tr w:rsidR="00233919" w:rsidRPr="00F5526A" w:rsidTr="0053264A">
        <w:trPr>
          <w:trHeight w:val="6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33919" w:rsidRPr="009F20D8" w:rsidRDefault="00233919" w:rsidP="00F5526A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33919" w:rsidRPr="009F20D8" w:rsidRDefault="00233919" w:rsidP="00D13A40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Nazwa i przedmiot zamówien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33919" w:rsidRPr="009F20D8" w:rsidRDefault="00233919" w:rsidP="00F5526A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Opis prac wykonanych w ramach zamówienia potwierdzających spełnianie wymagań Zamawiająceg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233919" w:rsidRPr="009F20D8" w:rsidRDefault="00233919" w:rsidP="0032308A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 xml:space="preserve">Wartość </w:t>
            </w:r>
            <w:r w:rsidR="0032308A">
              <w:rPr>
                <w:b/>
                <w:sz w:val="18"/>
                <w:szCs w:val="18"/>
              </w:rPr>
              <w:t>projektu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33919" w:rsidRPr="009F20D8" w:rsidRDefault="00233919" w:rsidP="00233919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Okres wykonywania</w:t>
            </w:r>
          </w:p>
          <w:p w:rsidR="00233919" w:rsidRPr="009F20D8" w:rsidRDefault="00233919" w:rsidP="00233919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zamówienia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233919" w:rsidRPr="009F20D8" w:rsidRDefault="0053264A" w:rsidP="0053264A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Nazwa i adres zlecającego zamówienie</w:t>
            </w:r>
          </w:p>
        </w:tc>
      </w:tr>
      <w:tr w:rsidR="00233919" w:rsidRPr="00F5526A" w:rsidTr="0053264A">
        <w:trPr>
          <w:trHeight w:val="5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3919" w:rsidRPr="00F5526A" w:rsidRDefault="00233919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233919" w:rsidRPr="00F5526A" w:rsidTr="0053264A">
        <w:trPr>
          <w:trHeight w:val="5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3919" w:rsidRPr="00F5526A" w:rsidRDefault="00233919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3919" w:rsidRPr="00F5526A" w:rsidRDefault="00233919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</w:tbl>
    <w:p w:rsidR="0053264A" w:rsidRPr="0053264A" w:rsidRDefault="0053264A" w:rsidP="0053264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Do wykazu należy dołączyć dowody potwierdzające, że zamówienia zostały wykonane należycie</w:t>
      </w:r>
    </w:p>
    <w:p w:rsidR="00A91902" w:rsidRPr="0053264A" w:rsidRDefault="00D13A4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mawiający zastrzega możliwość weryfikacji doświadczania wykonawcy poprzez kontakt z podmiotami, na rzecz których wykonywana była deklarowana przez wykonawcę usługa</w:t>
      </w:r>
    </w:p>
    <w:p w:rsidR="00D13A40" w:rsidRPr="007C6218" w:rsidRDefault="00D13A4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8"/>
          <w:szCs w:val="24"/>
          <w:lang w:eastAsia="pl-PL"/>
        </w:rPr>
      </w:pPr>
    </w:p>
    <w:p w:rsidR="00785120" w:rsidRPr="0053264A" w:rsidRDefault="00785120" w:rsidP="00785120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posiadamy doświadc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ryterium oceny ofe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275"/>
        <w:gridCol w:w="1418"/>
        <w:gridCol w:w="1425"/>
      </w:tblGrid>
      <w:tr w:rsidR="00785120" w:rsidRPr="00F5526A" w:rsidTr="006C5F2B">
        <w:trPr>
          <w:trHeight w:val="6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785120" w:rsidRPr="009F20D8" w:rsidRDefault="00785120" w:rsidP="006C5F2B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785120" w:rsidRPr="009F20D8" w:rsidRDefault="00785120" w:rsidP="006C5F2B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Nazwa i przedmiot zamówien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785120" w:rsidRPr="009F20D8" w:rsidRDefault="00785120" w:rsidP="006C5F2B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Opis prac wykonanych w ramach zamówienia potwierdzających spełnianie wymagań Zamawiająceg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785120" w:rsidRPr="009F20D8" w:rsidRDefault="00785120" w:rsidP="0032308A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 xml:space="preserve">Wartość </w:t>
            </w:r>
            <w:r w:rsidR="0032308A">
              <w:rPr>
                <w:b/>
                <w:sz w:val="18"/>
                <w:szCs w:val="18"/>
              </w:rPr>
              <w:t>projektu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785120" w:rsidRPr="009F20D8" w:rsidRDefault="00785120" w:rsidP="006C5F2B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Okres wykonywania</w:t>
            </w:r>
          </w:p>
          <w:p w:rsidR="00785120" w:rsidRPr="009F20D8" w:rsidRDefault="00785120" w:rsidP="006C5F2B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zamówienia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785120" w:rsidRPr="009F20D8" w:rsidRDefault="00785120" w:rsidP="006C5F2B">
            <w:pPr>
              <w:jc w:val="center"/>
              <w:rPr>
                <w:b/>
                <w:sz w:val="18"/>
                <w:szCs w:val="18"/>
              </w:rPr>
            </w:pPr>
            <w:r w:rsidRPr="009F20D8">
              <w:rPr>
                <w:b/>
                <w:sz w:val="18"/>
                <w:szCs w:val="18"/>
              </w:rPr>
              <w:t>Nazwa i adres zlecającego zamówienie</w:t>
            </w:r>
          </w:p>
        </w:tc>
      </w:tr>
      <w:tr w:rsidR="00785120" w:rsidRPr="00F5526A" w:rsidTr="006C5F2B">
        <w:trPr>
          <w:trHeight w:val="5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5120" w:rsidRPr="00F5526A" w:rsidRDefault="00785120" w:rsidP="006C5F2B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6C5F2B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6C5F2B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5120" w:rsidRPr="00F5526A" w:rsidRDefault="00785120" w:rsidP="006C5F2B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6C5F2B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6C5F2B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785120" w:rsidRPr="00F5526A" w:rsidTr="006C5F2B">
        <w:trPr>
          <w:trHeight w:val="5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5120" w:rsidRPr="00F5526A" w:rsidRDefault="00785120" w:rsidP="006C5F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6C5F2B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6C5F2B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5120" w:rsidRPr="00F5526A" w:rsidRDefault="00785120" w:rsidP="006C5F2B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6C5F2B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5120" w:rsidRPr="00F5526A" w:rsidRDefault="00785120" w:rsidP="006C5F2B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</w:tbl>
    <w:p w:rsidR="00785120" w:rsidRPr="0053264A" w:rsidRDefault="00785120" w:rsidP="00785120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Do wykazu należy dołączyć dowody potwierdzające, że zamówienia zostały wykonane należycie</w:t>
      </w:r>
    </w:p>
    <w:p w:rsidR="00785120" w:rsidRDefault="00785120" w:rsidP="00785120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6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mawiający zastrzega możliwość weryfikacji doświadczania wykonawcy poprzez kontakt z podmiotami, na rzecz których wykonywana była deklarowana przez wykonawcę usługa</w:t>
      </w:r>
    </w:p>
    <w:p w:rsidR="0077443B" w:rsidRDefault="0077443B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my się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przedmiotu zamówienia </w:t>
      </w:r>
      <w:r w:rsidR="00DC00D3" w:rsidRPr="00DC00D3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 harmonogramem zwartym w</w:t>
      </w:r>
      <w:r w:rsidR="00DC0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ie przedmiotu zamówienia, </w:t>
      </w:r>
      <w:r w:rsidR="00DC00D3" w:rsidRPr="00DC0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ak nie później niż do </w:t>
      </w:r>
      <w:r w:rsidR="00DC00D3" w:rsidRPr="00121D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 dni kalendarzowych</w:t>
      </w:r>
      <w:r w:rsidR="00DC00D3" w:rsidRPr="00DC0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zawarcia umowy</w:t>
      </w:r>
      <w:r w:rsidR="00121D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45EF8" w:rsidRDefault="00AB3127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ceptujemy warunki płatności określone przez Zamawiającego w istotnych postanowieniach umowy, stanowiących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nr </w:t>
      </w:r>
      <w:r w:rsidR="009C6C4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do zapytania ofertowego</w:t>
      </w:r>
      <w:r w:rsidR="00245EF8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B3127" w:rsidRPr="00F5526A" w:rsidRDefault="00AB3127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amy, że zapoznaliśmy się z istotnymi postanowieniami umowy i zobowiązujemy się, w przypadku wyboru naszej oferty, do zawarcia umowy zgodnej z niniejszą ofertą, na warunkach określonych w zapytaniu ofertowym, w miejscu i terminie wyznaczonym przez Zamawiającego.</w:t>
      </w:r>
    </w:p>
    <w:p w:rsidR="00690641" w:rsidRPr="00F5526A" w:rsidRDefault="00690641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my się za związanych niniejszą ofertą przez okres </w:t>
      </w:r>
      <w:r w:rsidRPr="00F552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.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g terminu związania ofertą rozpoczyna się wraz z upływem terminu składania ofert.</w:t>
      </w:r>
    </w:p>
    <w:p w:rsidR="00665929" w:rsidRPr="00F5526A" w:rsidRDefault="00665929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ą korespondencję w sprawie niniejszego postępowania należy kierować do:</w:t>
      </w:r>
    </w:p>
    <w:p w:rsidR="00665929" w:rsidRPr="00F5526A" w:rsidRDefault="00665929" w:rsidP="00F5526A">
      <w:pPr>
        <w:spacing w:line="312" w:lineRule="auto"/>
        <w:ind w:left="567"/>
      </w:pPr>
      <w:r w:rsidRPr="00F5526A">
        <w:t>Imię i nazwisko ……………………………………………………………..</w:t>
      </w:r>
    </w:p>
    <w:p w:rsidR="00665929" w:rsidRPr="00F5526A" w:rsidRDefault="00665929" w:rsidP="00F5526A">
      <w:pPr>
        <w:spacing w:line="312" w:lineRule="auto"/>
        <w:ind w:left="567"/>
      </w:pPr>
      <w:r w:rsidRPr="00F5526A">
        <w:t>Adres: ………...……………………………………………………………..</w:t>
      </w:r>
    </w:p>
    <w:p w:rsidR="00665929" w:rsidRPr="00F5526A" w:rsidRDefault="00665929" w:rsidP="00F5526A">
      <w:pPr>
        <w:spacing w:line="312" w:lineRule="auto"/>
        <w:ind w:left="567"/>
      </w:pPr>
      <w:r w:rsidRPr="00F5526A">
        <w:t>Telefon: ……………………………….. Faks: ……………………………..</w:t>
      </w:r>
    </w:p>
    <w:p w:rsidR="00665929" w:rsidRPr="00F5526A" w:rsidRDefault="00665929" w:rsidP="00F5526A">
      <w:pPr>
        <w:spacing w:line="312" w:lineRule="auto"/>
        <w:ind w:left="567"/>
      </w:pPr>
      <w:r w:rsidRPr="00F5526A">
        <w:t>Adres e-mail: …………………………………………………………………</w:t>
      </w:r>
    </w:p>
    <w:p w:rsidR="007002D7" w:rsidRPr="00F5526A" w:rsidRDefault="00665929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niejszą ofertę składamy na ………….. kolejno ponumerowanych stronach. </w:t>
      </w:r>
    </w:p>
    <w:p w:rsidR="00665929" w:rsidRPr="00F5526A" w:rsidRDefault="00665929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amy następujące oświadczenia i dokumenty:</w:t>
      </w:r>
    </w:p>
    <w:p w:rsidR="00665929" w:rsidRPr="00410C34" w:rsidRDefault="00B5649F" w:rsidP="00410C34">
      <w:pPr>
        <w:pStyle w:val="Akapitzlist"/>
        <w:numPr>
          <w:ilvl w:val="1"/>
          <w:numId w:val="3"/>
        </w:numPr>
        <w:spacing w:line="312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C3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665929" w:rsidRPr="00410C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03CB" w:rsidRPr="00F5526A" w:rsidRDefault="00B5649F" w:rsidP="00410C34">
      <w:pPr>
        <w:pStyle w:val="Akapitzlist"/>
        <w:numPr>
          <w:ilvl w:val="1"/>
          <w:numId w:val="3"/>
        </w:numPr>
        <w:spacing w:line="312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F103CB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65929" w:rsidRPr="00F5526A" w:rsidRDefault="00665929" w:rsidP="00F5526A">
      <w:pPr>
        <w:spacing w:line="312" w:lineRule="auto"/>
        <w:ind w:left="426"/>
      </w:pPr>
      <w:r w:rsidRPr="00F5526A">
        <w:t>…………………………………, dnia ………………………..</w:t>
      </w:r>
    </w:p>
    <w:p w:rsidR="007C6218" w:rsidRDefault="007C6218" w:rsidP="00665929">
      <w:pPr>
        <w:spacing w:line="276" w:lineRule="auto"/>
        <w:jc w:val="right"/>
      </w:pPr>
    </w:p>
    <w:p w:rsidR="007C6218" w:rsidRPr="007C6218" w:rsidRDefault="007C6218" w:rsidP="00665929">
      <w:pPr>
        <w:spacing w:line="276" w:lineRule="auto"/>
        <w:jc w:val="right"/>
        <w:rPr>
          <w:sz w:val="16"/>
        </w:rPr>
      </w:pPr>
    </w:p>
    <w:p w:rsidR="00665929" w:rsidRDefault="00665929" w:rsidP="00665929">
      <w:pPr>
        <w:spacing w:line="276" w:lineRule="auto"/>
        <w:jc w:val="right"/>
      </w:pPr>
      <w:r>
        <w:t>………………………………………</w:t>
      </w:r>
    </w:p>
    <w:p w:rsidR="001F30D0" w:rsidRPr="009D4468" w:rsidRDefault="00665929" w:rsidP="00665929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453">
        <w:t xml:space="preserve">  </w:t>
      </w:r>
      <w:r w:rsidR="000E57BD">
        <w:t xml:space="preserve"> </w:t>
      </w:r>
      <w:r w:rsidR="00E42453">
        <w:t xml:space="preserve"> </w:t>
      </w:r>
      <w:r>
        <w:tab/>
        <w:t xml:space="preserve">        </w:t>
      </w:r>
      <w:r w:rsidR="00E42453">
        <w:t xml:space="preserve">  </w:t>
      </w:r>
      <w:r>
        <w:t>(podpis Wykonawcy)</w:t>
      </w:r>
    </w:p>
    <w:sectPr w:rsidR="001F30D0" w:rsidRPr="009D4468" w:rsidSect="00972185">
      <w:headerReference w:type="default" r:id="rId9"/>
      <w:footerReference w:type="default" r:id="rId10"/>
      <w:pgSz w:w="11906" w:h="16838"/>
      <w:pgMar w:top="851" w:right="1418" w:bottom="1418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E4" w:rsidRDefault="005D49E4" w:rsidP="001F30D0">
      <w:r>
        <w:separator/>
      </w:r>
    </w:p>
  </w:endnote>
  <w:endnote w:type="continuationSeparator" w:id="0">
    <w:p w:rsidR="005D49E4" w:rsidRDefault="005D49E4" w:rsidP="001F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61" w:rsidRPr="006C5F2B" w:rsidRDefault="001D6D61" w:rsidP="001D6D61">
    <w:pPr>
      <w:pStyle w:val="Stopka"/>
      <w:pBdr>
        <w:bottom w:val="single" w:sz="12" w:space="1" w:color="auto"/>
      </w:pBdr>
      <w:jc w:val="center"/>
      <w:rPr>
        <w:sz w:val="6"/>
      </w:rPr>
    </w:pPr>
  </w:p>
  <w:p w:rsidR="00052EC2" w:rsidRPr="00052EC2" w:rsidRDefault="00052EC2" w:rsidP="00052EC2">
    <w:pPr>
      <w:pStyle w:val="Stopka"/>
      <w:jc w:val="center"/>
      <w:rPr>
        <w:sz w:val="20"/>
        <w:szCs w:val="18"/>
      </w:rPr>
    </w:pPr>
    <w:r w:rsidRPr="00052EC2">
      <w:rPr>
        <w:sz w:val="20"/>
        <w:szCs w:val="18"/>
      </w:rPr>
      <w:t xml:space="preserve">Projekt współfinansowany ze środków Unii Europejskiej </w:t>
    </w:r>
  </w:p>
  <w:p w:rsidR="001D6D61" w:rsidRPr="00052EC2" w:rsidRDefault="00052EC2" w:rsidP="00052EC2">
    <w:pPr>
      <w:pStyle w:val="Stopka"/>
      <w:jc w:val="center"/>
      <w:rPr>
        <w:sz w:val="22"/>
      </w:rPr>
    </w:pPr>
    <w:r w:rsidRPr="00052EC2">
      <w:rPr>
        <w:sz w:val="20"/>
        <w:szCs w:val="18"/>
      </w:rPr>
      <w:t>w ramach 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E4" w:rsidRDefault="005D49E4" w:rsidP="001F30D0">
      <w:r>
        <w:separator/>
      </w:r>
    </w:p>
  </w:footnote>
  <w:footnote w:type="continuationSeparator" w:id="0">
    <w:p w:rsidR="005D49E4" w:rsidRDefault="005D49E4" w:rsidP="001F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EC2" w:rsidRDefault="00052EC2" w:rsidP="00052EC2">
    <w:pPr>
      <w:pStyle w:val="Nagwek"/>
    </w:pPr>
    <w:r>
      <w:rPr>
        <w:noProof/>
      </w:rPr>
      <w:drawing>
        <wp:inline distT="0" distB="0" distL="0" distR="0">
          <wp:extent cx="1114425" cy="581025"/>
          <wp:effectExtent l="0" t="0" r="9525" b="9525"/>
          <wp:docPr id="6" name="Obraz 6" descr="Logo po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</w:rPr>
      <w:drawing>
        <wp:inline distT="0" distB="0" distL="0" distR="0">
          <wp:extent cx="771525" cy="828675"/>
          <wp:effectExtent l="0" t="0" r="9525" b="9525"/>
          <wp:docPr id="5" name="Obraz 5" descr="R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C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</w:rPr>
      <w:drawing>
        <wp:inline distT="0" distB="0" distL="0" distR="0">
          <wp:extent cx="1933575" cy="428625"/>
          <wp:effectExtent l="0" t="0" r="9525" b="9525"/>
          <wp:docPr id="1" name="Obraz 1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3BE" w:rsidRPr="00052EC2" w:rsidRDefault="002143BE" w:rsidP="00052E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6800EB"/>
    <w:multiLevelType w:val="hybridMultilevel"/>
    <w:tmpl w:val="F8EC0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72F88"/>
    <w:multiLevelType w:val="multilevel"/>
    <w:tmpl w:val="A4666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208012C2"/>
    <w:multiLevelType w:val="hybridMultilevel"/>
    <w:tmpl w:val="9BE2BF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C2B40"/>
    <w:multiLevelType w:val="hybridMultilevel"/>
    <w:tmpl w:val="FDD815A8"/>
    <w:lvl w:ilvl="0" w:tplc="C06094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8199E"/>
    <w:multiLevelType w:val="hybridMultilevel"/>
    <w:tmpl w:val="F3A251FE"/>
    <w:lvl w:ilvl="0" w:tplc="76609E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D0"/>
    <w:rsid w:val="00013B8A"/>
    <w:rsid w:val="0002382C"/>
    <w:rsid w:val="000316DC"/>
    <w:rsid w:val="00052EC2"/>
    <w:rsid w:val="000B4D22"/>
    <w:rsid w:val="000D0580"/>
    <w:rsid w:val="000E57BD"/>
    <w:rsid w:val="001025FF"/>
    <w:rsid w:val="00121D79"/>
    <w:rsid w:val="0015515E"/>
    <w:rsid w:val="00161053"/>
    <w:rsid w:val="0018135F"/>
    <w:rsid w:val="001A6690"/>
    <w:rsid w:val="001D47D8"/>
    <w:rsid w:val="001D6D61"/>
    <w:rsid w:val="001E1C1B"/>
    <w:rsid w:val="001F30D0"/>
    <w:rsid w:val="0020329F"/>
    <w:rsid w:val="002143BE"/>
    <w:rsid w:val="00233919"/>
    <w:rsid w:val="00245EF8"/>
    <w:rsid w:val="002629A3"/>
    <w:rsid w:val="00272984"/>
    <w:rsid w:val="00287BAA"/>
    <w:rsid w:val="002A0771"/>
    <w:rsid w:val="002A3FD8"/>
    <w:rsid w:val="002A7703"/>
    <w:rsid w:val="002B7345"/>
    <w:rsid w:val="002D148A"/>
    <w:rsid w:val="002D2059"/>
    <w:rsid w:val="002F7E6C"/>
    <w:rsid w:val="00306BCA"/>
    <w:rsid w:val="0031292A"/>
    <w:rsid w:val="0032308A"/>
    <w:rsid w:val="003529EF"/>
    <w:rsid w:val="0037581C"/>
    <w:rsid w:val="003771DB"/>
    <w:rsid w:val="003947A0"/>
    <w:rsid w:val="003A0F70"/>
    <w:rsid w:val="003B5345"/>
    <w:rsid w:val="003D2B9E"/>
    <w:rsid w:val="00410C34"/>
    <w:rsid w:val="0045418C"/>
    <w:rsid w:val="004673CE"/>
    <w:rsid w:val="004C6B4D"/>
    <w:rsid w:val="004E053C"/>
    <w:rsid w:val="00516C1D"/>
    <w:rsid w:val="0053264A"/>
    <w:rsid w:val="005A5AB7"/>
    <w:rsid w:val="005C736D"/>
    <w:rsid w:val="005D49E4"/>
    <w:rsid w:val="005F331B"/>
    <w:rsid w:val="0061750B"/>
    <w:rsid w:val="00622F62"/>
    <w:rsid w:val="00626B2E"/>
    <w:rsid w:val="00665929"/>
    <w:rsid w:val="00690641"/>
    <w:rsid w:val="006A024D"/>
    <w:rsid w:val="006E11EB"/>
    <w:rsid w:val="007002D7"/>
    <w:rsid w:val="00733A3A"/>
    <w:rsid w:val="00766D6C"/>
    <w:rsid w:val="00771797"/>
    <w:rsid w:val="0077443B"/>
    <w:rsid w:val="00785120"/>
    <w:rsid w:val="007A7D85"/>
    <w:rsid w:val="007C4EBE"/>
    <w:rsid w:val="007C6218"/>
    <w:rsid w:val="007C6955"/>
    <w:rsid w:val="007D46B5"/>
    <w:rsid w:val="007E0069"/>
    <w:rsid w:val="00801388"/>
    <w:rsid w:val="00824FC4"/>
    <w:rsid w:val="00842D78"/>
    <w:rsid w:val="008503E8"/>
    <w:rsid w:val="008856EF"/>
    <w:rsid w:val="00886CE8"/>
    <w:rsid w:val="008D744E"/>
    <w:rsid w:val="008E4DD3"/>
    <w:rsid w:val="008E5D38"/>
    <w:rsid w:val="00902323"/>
    <w:rsid w:val="00944E46"/>
    <w:rsid w:val="009674AA"/>
    <w:rsid w:val="00970FB6"/>
    <w:rsid w:val="00972185"/>
    <w:rsid w:val="00972CD3"/>
    <w:rsid w:val="00974414"/>
    <w:rsid w:val="0097565C"/>
    <w:rsid w:val="009C6C45"/>
    <w:rsid w:val="009D4468"/>
    <w:rsid w:val="009D4DCD"/>
    <w:rsid w:val="009F20D8"/>
    <w:rsid w:val="00A40776"/>
    <w:rsid w:val="00A6666D"/>
    <w:rsid w:val="00A91902"/>
    <w:rsid w:val="00AB3127"/>
    <w:rsid w:val="00AC1A60"/>
    <w:rsid w:val="00AF2201"/>
    <w:rsid w:val="00B04FB2"/>
    <w:rsid w:val="00B118EB"/>
    <w:rsid w:val="00B24F90"/>
    <w:rsid w:val="00B31578"/>
    <w:rsid w:val="00B4172C"/>
    <w:rsid w:val="00B5649F"/>
    <w:rsid w:val="00B64C3D"/>
    <w:rsid w:val="00B66E03"/>
    <w:rsid w:val="00B67335"/>
    <w:rsid w:val="00B7245E"/>
    <w:rsid w:val="00B73FE6"/>
    <w:rsid w:val="00B77A8B"/>
    <w:rsid w:val="00B94E4A"/>
    <w:rsid w:val="00BB08E8"/>
    <w:rsid w:val="00BD5576"/>
    <w:rsid w:val="00C430A8"/>
    <w:rsid w:val="00C53EBF"/>
    <w:rsid w:val="00C54973"/>
    <w:rsid w:val="00C55B0F"/>
    <w:rsid w:val="00C77F85"/>
    <w:rsid w:val="00C80B78"/>
    <w:rsid w:val="00CA37CB"/>
    <w:rsid w:val="00CA53EC"/>
    <w:rsid w:val="00CC1F57"/>
    <w:rsid w:val="00D01E73"/>
    <w:rsid w:val="00D13A40"/>
    <w:rsid w:val="00D36439"/>
    <w:rsid w:val="00D4019E"/>
    <w:rsid w:val="00D52C57"/>
    <w:rsid w:val="00D81C49"/>
    <w:rsid w:val="00D94BF5"/>
    <w:rsid w:val="00DB27BF"/>
    <w:rsid w:val="00DC00D3"/>
    <w:rsid w:val="00E12C57"/>
    <w:rsid w:val="00E37E5F"/>
    <w:rsid w:val="00E42453"/>
    <w:rsid w:val="00E71BAE"/>
    <w:rsid w:val="00E95CCC"/>
    <w:rsid w:val="00EA0E47"/>
    <w:rsid w:val="00ED77F4"/>
    <w:rsid w:val="00F04FBA"/>
    <w:rsid w:val="00F103CB"/>
    <w:rsid w:val="00F10D17"/>
    <w:rsid w:val="00F17E16"/>
    <w:rsid w:val="00F5526A"/>
    <w:rsid w:val="00F66154"/>
    <w:rsid w:val="00FC5F3C"/>
    <w:rsid w:val="00FE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8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8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8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30">
    <w:name w:val="Font Style30"/>
    <w:uiPriority w:val="99"/>
    <w:rsid w:val="00052EC2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8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8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8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30">
    <w:name w:val="Font Style30"/>
    <w:uiPriority w:val="99"/>
    <w:rsid w:val="00052EC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4B0E-0179-47C7-838E-2AADD687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Ostrowski Maciej</cp:lastModifiedBy>
  <cp:revision>5</cp:revision>
  <cp:lastPrinted>2015-04-17T09:02:00Z</cp:lastPrinted>
  <dcterms:created xsi:type="dcterms:W3CDTF">2015-05-26T10:11:00Z</dcterms:created>
  <dcterms:modified xsi:type="dcterms:W3CDTF">2015-05-27T10:07:00Z</dcterms:modified>
</cp:coreProperties>
</file>